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B5B1" w14:textId="77777777" w:rsid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C</w:t>
      </w:r>
    </w:p>
    <w:p w14:paraId="601C47CD" w14:textId="77777777" w:rsidR="00FB2990" w:rsidRP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</w:rPr>
      </w:pP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37FB7105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C – Paragraph Form</w:t>
      </w:r>
    </w:p>
    <w:p w14:paraId="442B95B9" w14:textId="77777777" w:rsidR="00FE708A" w:rsidRPr="00CE208E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71BA9EE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 xml:space="preserve">C, which is comprised of processed degradable natural and/or polymer fibers mechanically bound together by a single degrading, synthetic or natural fiber netting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5 lbs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72 Pa) according to </w:t>
      </w:r>
      <w:r w:rsidRPr="008B1A45">
        <w:t>ASTM D6460 or equivalent deemed acceptable by the engineer</w:t>
      </w:r>
      <w:r w:rsidRPr="00747C4E">
        <w:t>.</w:t>
      </w:r>
      <w:r>
        <w:t xml:space="preserve">  MD</w:t>
      </w:r>
      <w:r w:rsidR="004C54E9">
        <w:t xml:space="preserve"> (Machine Direction) </w:t>
      </w:r>
      <w:r>
        <w:t>tensile strength shall be ≥ 60 lbs/ft (</w:t>
      </w:r>
      <w:r w:rsidR="00CE2495">
        <w:t xml:space="preserve">≥ </w:t>
      </w:r>
      <w:r>
        <w:t xml:space="preserve">0.9 kN/m) x TD </w:t>
      </w:r>
      <w:r w:rsidR="004C54E9">
        <w:t xml:space="preserve">(Transverse Direction) </w:t>
      </w:r>
      <w:r>
        <w:t>tensile strength of ≥ 20 lbs/ft (</w:t>
      </w:r>
      <w:r w:rsidR="00CE2495">
        <w:t xml:space="preserve">≥ </w:t>
      </w:r>
      <w:r>
        <w:t>0.3 kN/m) according to ASTM D6818.  Product shall have a thickness ≥ 0.25 in – ≤ 0.50 in (6.4 mm - 12.7 mm) according to ASTM D6525, ground coverage of ≥ 50% - ≤ 90% according to ASTM D6567, and mass per unit area of ≥ 8.0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5B52F37D" w14:textId="77777777" w:rsidR="00FE708A" w:rsidRDefault="00FE708A" w:rsidP="00FE708A"/>
    <w:p w14:paraId="1853EF0F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C – Tabular Form</w:t>
      </w:r>
    </w:p>
    <w:p w14:paraId="6706D476" w14:textId="77777777" w:rsidR="00FE708A" w:rsidRDefault="00FE708A" w:rsidP="00FE708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E708A" w:rsidRPr="007D2DB1" w14:paraId="621C0890" w14:textId="77777777" w:rsidTr="00E43F87">
        <w:trPr>
          <w:trHeight w:val="350"/>
        </w:trPr>
        <w:tc>
          <w:tcPr>
            <w:tcW w:w="3595" w:type="dxa"/>
          </w:tcPr>
          <w:p w14:paraId="0C118DAF" w14:textId="77777777" w:rsidR="00FE708A" w:rsidRPr="00555566" w:rsidRDefault="00FE708A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18752BBF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C</w:t>
            </w:r>
          </w:p>
        </w:tc>
      </w:tr>
      <w:tr w:rsidR="00FE708A" w:rsidRPr="007D2DB1" w14:paraId="32278A5B" w14:textId="77777777" w:rsidTr="00E43F87">
        <w:tc>
          <w:tcPr>
            <w:tcW w:w="3595" w:type="dxa"/>
          </w:tcPr>
          <w:p w14:paraId="688175C5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498FF144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Single-net Erosion Control Blankets</w:t>
            </w:r>
          </w:p>
        </w:tc>
      </w:tr>
      <w:tr w:rsidR="00FE708A" w:rsidRPr="007D2DB1" w14:paraId="6671A5A0" w14:textId="77777777" w:rsidTr="00E43F87">
        <w:tc>
          <w:tcPr>
            <w:tcW w:w="3595" w:type="dxa"/>
          </w:tcPr>
          <w:p w14:paraId="31F397EE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69185B40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y a single degrading, synthetic or natural fiber netting</w:t>
            </w:r>
          </w:p>
        </w:tc>
      </w:tr>
      <w:tr w:rsidR="00FE708A" w:rsidRPr="007D2DB1" w14:paraId="1DC4A9A3" w14:textId="77777777" w:rsidTr="00E43F87">
        <w:tc>
          <w:tcPr>
            <w:tcW w:w="3595" w:type="dxa"/>
          </w:tcPr>
          <w:p w14:paraId="30EBE33C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6479552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FE708A" w:rsidRPr="007D2DB1" w14:paraId="248A47E0" w14:textId="77777777" w:rsidTr="00E43F87">
        <w:tc>
          <w:tcPr>
            <w:tcW w:w="3595" w:type="dxa"/>
          </w:tcPr>
          <w:p w14:paraId="1CAC9E58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25435E6D" w14:textId="77777777" w:rsidR="00FE708A" w:rsidRPr="00512E7E" w:rsidRDefault="00FE708A" w:rsidP="00E43F87">
            <w:pPr>
              <w:autoSpaceDE w:val="0"/>
              <w:autoSpaceDN w:val="0"/>
              <w:adjustRightInd w:val="0"/>
            </w:pPr>
            <w:r>
              <w:t>≥ 1.5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72 Pa)</w:t>
            </w:r>
          </w:p>
        </w:tc>
      </w:tr>
      <w:tr w:rsidR="00FE708A" w:rsidRPr="007D2DB1" w14:paraId="53EBD959" w14:textId="77777777" w:rsidTr="00E43F87">
        <w:tc>
          <w:tcPr>
            <w:tcW w:w="3595" w:type="dxa"/>
          </w:tcPr>
          <w:p w14:paraId="67F432C4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1E4C739B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5FBB215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60 lbs/ft (</w:t>
            </w:r>
            <w:r w:rsidR="00CE2495">
              <w:t xml:space="preserve">≥ </w:t>
            </w:r>
            <w:r>
              <w:t>0.9 kN/m)</w:t>
            </w:r>
          </w:p>
        </w:tc>
      </w:tr>
      <w:tr w:rsidR="00FE708A" w:rsidRPr="007D2DB1" w14:paraId="31FB26DD" w14:textId="77777777" w:rsidTr="00E43F87">
        <w:tc>
          <w:tcPr>
            <w:tcW w:w="3595" w:type="dxa"/>
          </w:tcPr>
          <w:p w14:paraId="19FDFFC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404A43F8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C1E504A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20 lbs/ft (</w:t>
            </w:r>
            <w:r w:rsidR="00CE2495">
              <w:t xml:space="preserve">≥ </w:t>
            </w:r>
            <w:r>
              <w:t>0.3 kN/m)</w:t>
            </w:r>
          </w:p>
        </w:tc>
      </w:tr>
      <w:tr w:rsidR="00FE708A" w:rsidRPr="007D2DB1" w14:paraId="3BDB3E6C" w14:textId="77777777" w:rsidTr="00E43F87">
        <w:tc>
          <w:tcPr>
            <w:tcW w:w="3595" w:type="dxa"/>
          </w:tcPr>
          <w:p w14:paraId="0B0EA90E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4C783D7A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FE708A" w:rsidRPr="007D2DB1" w14:paraId="024B78EF" w14:textId="77777777" w:rsidTr="00E43F87">
        <w:tc>
          <w:tcPr>
            <w:tcW w:w="3595" w:type="dxa"/>
          </w:tcPr>
          <w:p w14:paraId="64F68B8D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615483A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FE708A" w:rsidRPr="007D2DB1" w14:paraId="2DD42BFF" w14:textId="77777777" w:rsidTr="00E43F87">
        <w:tc>
          <w:tcPr>
            <w:tcW w:w="3595" w:type="dxa"/>
          </w:tcPr>
          <w:p w14:paraId="246B2571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3D8837DF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8.0 oz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271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3FA8A224" w14:textId="77777777" w:rsidR="00FE708A" w:rsidRPr="008746A5" w:rsidRDefault="00FE708A" w:rsidP="00FE708A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43610403" w14:textId="77777777" w:rsidR="00FE708A" w:rsidRPr="008746A5" w:rsidRDefault="00FE708A" w:rsidP="00FE708A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7BE3C51F" w14:textId="77777777" w:rsidR="00FE708A" w:rsidRPr="008746A5" w:rsidRDefault="00FE708A" w:rsidP="00FE708A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6C0E34E3" w14:textId="77777777" w:rsidR="00FE708A" w:rsidRDefault="00FE708A" w:rsidP="00D40593"/>
    <w:p w14:paraId="780FE7C4" w14:textId="77777777" w:rsidR="00FE708A" w:rsidRDefault="00FE708A" w:rsidP="00D40593"/>
    <w:sectPr w:rsidR="00FE708A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B262" w14:textId="77777777" w:rsidR="00EA5F32" w:rsidRDefault="00EA5F32" w:rsidP="0003307B">
      <w:pPr>
        <w:spacing w:after="0" w:line="240" w:lineRule="auto"/>
      </w:pPr>
      <w:r>
        <w:separator/>
      </w:r>
    </w:p>
  </w:endnote>
  <w:endnote w:type="continuationSeparator" w:id="0">
    <w:p w14:paraId="7655608D" w14:textId="77777777" w:rsidR="00EA5F32" w:rsidRDefault="00EA5F32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8365C" w14:textId="77777777" w:rsidR="0092026C" w:rsidRDefault="0092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509B" w14:textId="77777777" w:rsidR="0092026C" w:rsidRDefault="00920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90F4" w14:textId="77777777" w:rsidR="0092026C" w:rsidRDefault="0092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2475" w14:textId="77777777" w:rsidR="00EA5F32" w:rsidRDefault="00EA5F32" w:rsidP="0003307B">
      <w:pPr>
        <w:spacing w:after="0" w:line="240" w:lineRule="auto"/>
      </w:pPr>
      <w:r>
        <w:separator/>
      </w:r>
    </w:p>
  </w:footnote>
  <w:footnote w:type="continuationSeparator" w:id="0">
    <w:p w14:paraId="7C2DB106" w14:textId="77777777" w:rsidR="00EA5F32" w:rsidRDefault="00EA5F32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FD37" w14:textId="77777777" w:rsidR="0092026C" w:rsidRDefault="00920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CC51" w14:textId="49B1F0A8" w:rsidR="00A8675F" w:rsidRDefault="0092026C" w:rsidP="000F2E32">
    <w:pPr>
      <w:pStyle w:val="Header"/>
      <w:jc w:val="right"/>
    </w:pPr>
    <w:r>
      <w:rPr>
        <w:noProof/>
      </w:rPr>
      <w:drawing>
        <wp:inline distT="0" distB="0" distL="0" distR="0" wp14:anchorId="4A6A3B71" wp14:editId="282D9778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C48F6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4397B519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3717" w14:textId="77777777" w:rsidR="0092026C" w:rsidRDefault="0092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2277594">
    <w:abstractNumId w:val="3"/>
  </w:num>
  <w:num w:numId="2" w16cid:durableId="2086757008">
    <w:abstractNumId w:val="2"/>
  </w:num>
  <w:num w:numId="3" w16cid:durableId="1717967376">
    <w:abstractNumId w:val="4"/>
  </w:num>
  <w:num w:numId="4" w16cid:durableId="618220642">
    <w:abstractNumId w:val="5"/>
  </w:num>
  <w:num w:numId="5" w16cid:durableId="1037317817">
    <w:abstractNumId w:val="0"/>
  </w:num>
  <w:num w:numId="6" w16cid:durableId="183109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026C"/>
    <w:rsid w:val="00921AE2"/>
    <w:rsid w:val="009370D9"/>
    <w:rsid w:val="00981080"/>
    <w:rsid w:val="00994CBE"/>
    <w:rsid w:val="00995060"/>
    <w:rsid w:val="009B0B74"/>
    <w:rsid w:val="009D4CAB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A5F32"/>
    <w:rsid w:val="00EC1609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27039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5CD-2EAD-4326-AFDF-20898D8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66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29:00Z</dcterms:created>
  <dcterms:modified xsi:type="dcterms:W3CDTF">2025-07-07T17:21:00Z</dcterms:modified>
</cp:coreProperties>
</file>